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5" w:rsidRDefault="00B83AE5" w:rsidP="00995931">
      <w:pPr>
        <w:pStyle w:val="Sinespaciado"/>
      </w:pPr>
    </w:p>
    <w:p w:rsidR="00950AC0" w:rsidRPr="00D102BA" w:rsidRDefault="00D102BA" w:rsidP="0099593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Nº REGISTRE:</w:t>
      </w:r>
      <w:r w:rsidRPr="00D102BA">
        <w:rPr>
          <w:sz w:val="28"/>
          <w:szCs w:val="28"/>
        </w:rPr>
        <w:t>___________________</w:t>
      </w:r>
    </w:p>
    <w:p w:rsidR="003C7349" w:rsidRDefault="00995931" w:rsidP="00995931">
      <w:pPr>
        <w:pStyle w:val="Sinespaciado"/>
        <w:rPr>
          <w:sz w:val="28"/>
          <w:szCs w:val="28"/>
        </w:rPr>
      </w:pPr>
      <w:r w:rsidRPr="00950AC0">
        <w:rPr>
          <w:sz w:val="28"/>
          <w:szCs w:val="28"/>
        </w:rPr>
        <w:t xml:space="preserve">PROPOSTA </w:t>
      </w:r>
      <w:r w:rsidR="00BB56EA">
        <w:rPr>
          <w:sz w:val="28"/>
          <w:szCs w:val="28"/>
        </w:rPr>
        <w:t>TREBALL</w:t>
      </w:r>
      <w:r w:rsidRPr="00950AC0">
        <w:rPr>
          <w:sz w:val="28"/>
          <w:szCs w:val="28"/>
        </w:rPr>
        <w:t xml:space="preserve"> </w:t>
      </w:r>
      <w:r w:rsidR="00FE4BB8">
        <w:rPr>
          <w:sz w:val="28"/>
          <w:szCs w:val="28"/>
        </w:rPr>
        <w:t xml:space="preserve">FINAL </w:t>
      </w:r>
      <w:r w:rsidR="002E7B71">
        <w:rPr>
          <w:sz w:val="28"/>
          <w:szCs w:val="28"/>
        </w:rPr>
        <w:t>DE</w:t>
      </w:r>
      <w:r w:rsidR="00232C5C">
        <w:rPr>
          <w:sz w:val="28"/>
          <w:szCs w:val="28"/>
        </w:rPr>
        <w:t xml:space="preserve"> GRAU/TREBALL FINAL </w:t>
      </w:r>
      <w:r w:rsidR="004C2D7B">
        <w:rPr>
          <w:sz w:val="28"/>
          <w:szCs w:val="28"/>
        </w:rPr>
        <w:t>MÀ</w:t>
      </w:r>
      <w:r w:rsidR="002E7B71">
        <w:rPr>
          <w:sz w:val="28"/>
          <w:szCs w:val="28"/>
        </w:rPr>
        <w:t>STER</w:t>
      </w:r>
      <w:r w:rsidR="00FE4BB8">
        <w:rPr>
          <w:sz w:val="28"/>
          <w:szCs w:val="28"/>
        </w:rPr>
        <w:t xml:space="preserve"> UNIVERSITAT-EMPRESA</w:t>
      </w:r>
      <w:r w:rsidR="003C7349">
        <w:rPr>
          <w:sz w:val="28"/>
          <w:szCs w:val="28"/>
        </w:rPr>
        <w:t xml:space="preserve"> </w:t>
      </w:r>
    </w:p>
    <w:p w:rsidR="00995931" w:rsidRPr="00722E2E" w:rsidRDefault="00995931" w:rsidP="00995931">
      <w:pPr>
        <w:pStyle w:val="Sinespaciado"/>
      </w:pPr>
    </w:p>
    <w:p w:rsidR="00995931" w:rsidRPr="00722E2E" w:rsidRDefault="00C12667" w:rsidP="00995931">
      <w:pPr>
        <w:pStyle w:val="Sinespaciado"/>
        <w:rPr>
          <w:b/>
          <w:sz w:val="24"/>
          <w:szCs w:val="24"/>
        </w:rPr>
      </w:pPr>
      <w:r w:rsidRPr="00722E2E">
        <w:rPr>
          <w:b/>
          <w:sz w:val="24"/>
          <w:szCs w:val="24"/>
        </w:rPr>
        <w:t xml:space="preserve">I - </w:t>
      </w:r>
      <w:r w:rsidR="00995931" w:rsidRPr="00722E2E">
        <w:rPr>
          <w:b/>
          <w:sz w:val="24"/>
          <w:szCs w:val="24"/>
        </w:rPr>
        <w:t>Dades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3652"/>
        <w:gridCol w:w="4992"/>
      </w:tblGrid>
      <w:tr w:rsidR="00C12667" w:rsidRPr="003C7349">
        <w:trPr>
          <w:trHeight w:val="597"/>
        </w:trPr>
        <w:tc>
          <w:tcPr>
            <w:tcW w:w="8644" w:type="dxa"/>
            <w:gridSpan w:val="2"/>
          </w:tcPr>
          <w:p w:rsidR="00C12667" w:rsidRPr="003300CB" w:rsidRDefault="00C12667" w:rsidP="00995931">
            <w:pPr>
              <w:pStyle w:val="Sinespaciado"/>
              <w:rPr>
                <w:b/>
              </w:rPr>
            </w:pPr>
            <w:r w:rsidRPr="003300CB">
              <w:rPr>
                <w:b/>
              </w:rPr>
              <w:t>Nom de l’empresa/institució</w:t>
            </w:r>
            <w:r w:rsidR="009C699E" w:rsidRPr="003300CB">
              <w:rPr>
                <w:b/>
              </w:rPr>
              <w:t>:</w:t>
            </w:r>
          </w:p>
          <w:p w:rsidR="00C12667" w:rsidRPr="003300CB" w:rsidRDefault="00C12667" w:rsidP="00995931">
            <w:pPr>
              <w:pStyle w:val="Sinespaciado"/>
              <w:rPr>
                <w:b/>
              </w:rPr>
            </w:pPr>
          </w:p>
        </w:tc>
      </w:tr>
      <w:tr w:rsidR="003F1326" w:rsidRPr="003C7349" w:rsidTr="005115C7">
        <w:tc>
          <w:tcPr>
            <w:tcW w:w="3652" w:type="dxa"/>
            <w:tcBorders>
              <w:right w:val="single" w:sz="4" w:space="0" w:color="auto"/>
            </w:tcBorders>
          </w:tcPr>
          <w:p w:rsidR="003F1326" w:rsidRPr="003300CB" w:rsidRDefault="003F1326" w:rsidP="00995931">
            <w:pPr>
              <w:pStyle w:val="Sinespaciado"/>
              <w:rPr>
                <w:b/>
              </w:rPr>
            </w:pPr>
            <w:r w:rsidRPr="003300CB">
              <w:rPr>
                <w:b/>
              </w:rPr>
              <w:t>Adreça</w:t>
            </w:r>
            <w:r w:rsidR="005115C7" w:rsidRPr="003300CB">
              <w:rPr>
                <w:b/>
              </w:rPr>
              <w:t xml:space="preserve"> postal</w:t>
            </w:r>
            <w:r w:rsidRPr="003300CB">
              <w:rPr>
                <w:b/>
              </w:rPr>
              <w:t>:</w:t>
            </w:r>
          </w:p>
          <w:p w:rsidR="003F1326" w:rsidRPr="003300CB" w:rsidRDefault="003F1326" w:rsidP="00995931">
            <w:pPr>
              <w:pStyle w:val="Sinespaciado"/>
            </w:pPr>
          </w:p>
        </w:tc>
        <w:tc>
          <w:tcPr>
            <w:tcW w:w="4992" w:type="dxa"/>
            <w:tcBorders>
              <w:left w:val="single" w:sz="4" w:space="0" w:color="auto"/>
            </w:tcBorders>
          </w:tcPr>
          <w:p w:rsidR="003F1326" w:rsidRPr="003300CB" w:rsidRDefault="003F1326">
            <w:pPr>
              <w:spacing w:before="0" w:after="0" w:line="240" w:lineRule="auto"/>
            </w:pPr>
            <w:r w:rsidRPr="003300CB">
              <w:rPr>
                <w:b/>
              </w:rPr>
              <w:t>Representant Legal</w:t>
            </w:r>
            <w:r w:rsidR="005115C7" w:rsidRPr="003300CB">
              <w:rPr>
                <w:b/>
              </w:rPr>
              <w:t xml:space="preserve"> i NIF</w:t>
            </w:r>
            <w:r w:rsidRPr="003300CB">
              <w:t>:</w:t>
            </w:r>
          </w:p>
          <w:p w:rsidR="003F1326" w:rsidRPr="003300CB" w:rsidRDefault="003F1326" w:rsidP="003F1326">
            <w:pPr>
              <w:pStyle w:val="Sinespaciado"/>
            </w:pPr>
          </w:p>
        </w:tc>
      </w:tr>
      <w:tr w:rsidR="005115C7" w:rsidRPr="003C7349" w:rsidTr="005115C7">
        <w:tc>
          <w:tcPr>
            <w:tcW w:w="3652" w:type="dxa"/>
            <w:tcBorders>
              <w:right w:val="single" w:sz="4" w:space="0" w:color="auto"/>
            </w:tcBorders>
          </w:tcPr>
          <w:p w:rsidR="005115C7" w:rsidRPr="003300CB" w:rsidRDefault="005115C7" w:rsidP="00666B75">
            <w:pPr>
              <w:pStyle w:val="Sinespaciado"/>
            </w:pPr>
            <w:r w:rsidRPr="003300CB">
              <w:rPr>
                <w:b/>
              </w:rPr>
              <w:t>Localitat</w:t>
            </w:r>
            <w:r w:rsidRPr="003300CB">
              <w:t xml:space="preserve">: 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:rsidR="005115C7" w:rsidRPr="003300CB" w:rsidRDefault="00841B71" w:rsidP="005115C7">
            <w:pPr>
              <w:pStyle w:val="Sinespaciado"/>
            </w:pPr>
            <w:r>
              <w:rPr>
                <w:b/>
              </w:rPr>
              <w:t>E</w:t>
            </w:r>
            <w:r w:rsidR="005115C7" w:rsidRPr="003300CB">
              <w:rPr>
                <w:b/>
              </w:rPr>
              <w:t>-mail</w:t>
            </w:r>
            <w:r w:rsidR="005115C7" w:rsidRPr="003300CB">
              <w:t>:</w:t>
            </w:r>
          </w:p>
        </w:tc>
      </w:tr>
      <w:tr w:rsidR="005115C7" w:rsidRPr="003C7349" w:rsidTr="005115C7">
        <w:tc>
          <w:tcPr>
            <w:tcW w:w="3652" w:type="dxa"/>
          </w:tcPr>
          <w:p w:rsidR="005115C7" w:rsidRPr="003300CB" w:rsidRDefault="005115C7" w:rsidP="00967F8B">
            <w:pPr>
              <w:pStyle w:val="Sinespaciado"/>
            </w:pPr>
            <w:r w:rsidRPr="003300CB">
              <w:rPr>
                <w:b/>
              </w:rPr>
              <w:t>T</w:t>
            </w:r>
            <w:r w:rsidR="00841B71">
              <w:rPr>
                <w:b/>
              </w:rPr>
              <w:t>el</w:t>
            </w:r>
            <w:r w:rsidRPr="003300CB">
              <w:t xml:space="preserve">: </w:t>
            </w:r>
          </w:p>
        </w:tc>
        <w:tc>
          <w:tcPr>
            <w:tcW w:w="4992" w:type="dxa"/>
          </w:tcPr>
          <w:p w:rsidR="005115C7" w:rsidRPr="003300CB" w:rsidRDefault="00841B71" w:rsidP="00666B75">
            <w:pPr>
              <w:pStyle w:val="Sinespaciado"/>
            </w:pPr>
            <w:r>
              <w:rPr>
                <w:b/>
              </w:rPr>
              <w:t>Web</w:t>
            </w:r>
            <w:r w:rsidR="005115C7" w:rsidRPr="003300CB">
              <w:t xml:space="preserve">: </w:t>
            </w:r>
          </w:p>
        </w:tc>
      </w:tr>
    </w:tbl>
    <w:p w:rsidR="00C12667" w:rsidRDefault="00C12667" w:rsidP="00995931">
      <w:pPr>
        <w:pStyle w:val="Sinespaciado"/>
        <w:rPr>
          <w:b/>
          <w:sz w:val="24"/>
          <w:szCs w:val="24"/>
        </w:rPr>
      </w:pPr>
    </w:p>
    <w:p w:rsidR="00841B71" w:rsidRPr="00722E2E" w:rsidRDefault="00841B71" w:rsidP="00995931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DA627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A6277">
        <w:rPr>
          <w:b/>
          <w:sz w:val="24"/>
          <w:szCs w:val="24"/>
        </w:rPr>
        <w:t>Descripció del projecte</w:t>
      </w:r>
      <w:r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41B71" w:rsidTr="00C9166C">
        <w:tc>
          <w:tcPr>
            <w:tcW w:w="4322" w:type="dxa"/>
          </w:tcPr>
          <w:p w:rsidR="00841B71" w:rsidRPr="00C9166C" w:rsidRDefault="00057645" w:rsidP="00841B71">
            <w:pPr>
              <w:pStyle w:val="Sinespaciado"/>
              <w:rPr>
                <w:b/>
                <w:sz w:val="24"/>
                <w:szCs w:val="24"/>
              </w:rPr>
            </w:pPr>
            <w:r w:rsidRPr="00C9166C">
              <w:rPr>
                <w:b/>
                <w:sz w:val="24"/>
                <w:szCs w:val="24"/>
              </w:rPr>
              <w:t>Treball</w:t>
            </w:r>
            <w:r w:rsidR="00841B71" w:rsidRPr="00C9166C">
              <w:rPr>
                <w:b/>
                <w:sz w:val="24"/>
                <w:szCs w:val="24"/>
              </w:rPr>
              <w:t xml:space="preserve"> Final de Grau:  </w:t>
            </w:r>
          </w:p>
          <w:p w:rsidR="00841B71" w:rsidRPr="00C9166C" w:rsidRDefault="000D09BF" w:rsidP="00995931">
            <w:pPr>
              <w:pStyle w:val="Sinespaciado"/>
              <w:rPr>
                <w:b/>
                <w:sz w:val="24"/>
                <w:szCs w:val="24"/>
              </w:rPr>
            </w:pPr>
            <w:hyperlink r:id="rId8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Direcció Hotelera</w:t>
              </w:r>
            </w:hyperlink>
            <w:r w:rsidR="00DA6277" w:rsidRPr="00C9166C">
              <w:rPr>
                <w:b/>
                <w:sz w:val="24"/>
                <w:szCs w:val="24"/>
              </w:rPr>
              <w:t xml:space="preserve"> </w:t>
            </w:r>
            <w:r w:rsidR="00DA6277" w:rsidRPr="00C9166C">
              <w:rPr>
                <w:b/>
                <w:sz w:val="22"/>
                <w:szCs w:val="22"/>
              </w:rPr>
              <w:t>(     )</w:t>
            </w:r>
          </w:p>
          <w:p w:rsidR="00DA6277" w:rsidRPr="00C9166C" w:rsidRDefault="000D09BF" w:rsidP="00995931">
            <w:pPr>
              <w:pStyle w:val="Sinespaciado"/>
              <w:rPr>
                <w:b/>
                <w:sz w:val="22"/>
                <w:szCs w:val="22"/>
              </w:rPr>
            </w:pPr>
            <w:hyperlink r:id="rId9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Direcció Turística</w:t>
              </w:r>
            </w:hyperlink>
            <w:r w:rsidR="00DA6277" w:rsidRPr="00C9166C">
              <w:rPr>
                <w:b/>
                <w:sz w:val="24"/>
                <w:szCs w:val="24"/>
              </w:rPr>
              <w:t xml:space="preserve"> </w:t>
            </w:r>
            <w:r w:rsidR="00DA6277" w:rsidRPr="00C9166C">
              <w:rPr>
                <w:b/>
                <w:sz w:val="22"/>
                <w:szCs w:val="22"/>
              </w:rPr>
              <w:t>(     )</w:t>
            </w:r>
          </w:p>
          <w:p w:rsidR="00BB56EA" w:rsidRPr="00C9166C" w:rsidRDefault="00BB56EA" w:rsidP="00995931">
            <w:pPr>
              <w:pStyle w:val="Sinespaciado"/>
              <w:rPr>
                <w:b/>
                <w:sz w:val="24"/>
                <w:szCs w:val="24"/>
              </w:rPr>
            </w:pPr>
            <w:r w:rsidRPr="00C9166C">
              <w:rPr>
                <w:b/>
                <w:sz w:val="22"/>
                <w:szCs w:val="22"/>
              </w:rPr>
              <w:t>Mixte (    )</w:t>
            </w:r>
          </w:p>
        </w:tc>
        <w:tc>
          <w:tcPr>
            <w:tcW w:w="4322" w:type="dxa"/>
          </w:tcPr>
          <w:p w:rsidR="00841B71" w:rsidRPr="00C9166C" w:rsidRDefault="00841B71" w:rsidP="00841B71">
            <w:pPr>
              <w:pStyle w:val="Sinespaciado"/>
              <w:rPr>
                <w:b/>
                <w:sz w:val="24"/>
                <w:szCs w:val="24"/>
              </w:rPr>
            </w:pPr>
            <w:r w:rsidRPr="00C9166C">
              <w:rPr>
                <w:b/>
                <w:sz w:val="24"/>
                <w:szCs w:val="24"/>
              </w:rPr>
              <w:t xml:space="preserve">Treball Final de Màster:  </w:t>
            </w:r>
          </w:p>
          <w:p w:rsidR="00DA6277" w:rsidRPr="00C9166C" w:rsidRDefault="000D09BF" w:rsidP="00841B71">
            <w:pPr>
              <w:pStyle w:val="Sinespaciado"/>
              <w:rPr>
                <w:b/>
                <w:sz w:val="24"/>
                <w:szCs w:val="24"/>
              </w:rPr>
            </w:pPr>
            <w:hyperlink r:id="rId10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Hoteleria</w:t>
              </w:r>
            </w:hyperlink>
            <w:r w:rsidR="00DA6277" w:rsidRPr="00C9166C">
              <w:rPr>
                <w:b/>
                <w:sz w:val="22"/>
                <w:szCs w:val="22"/>
              </w:rPr>
              <w:t xml:space="preserve">  (     )</w:t>
            </w:r>
          </w:p>
          <w:p w:rsidR="00841B71" w:rsidRPr="00C9166C" w:rsidRDefault="000D09BF" w:rsidP="00995931">
            <w:pPr>
              <w:pStyle w:val="Sinespaciado"/>
              <w:rPr>
                <w:b/>
                <w:sz w:val="22"/>
                <w:szCs w:val="22"/>
              </w:rPr>
            </w:pPr>
            <w:hyperlink r:id="rId11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Restauració</w:t>
              </w:r>
            </w:hyperlink>
            <w:r w:rsidR="00DA6277" w:rsidRPr="00C9166C">
              <w:rPr>
                <w:b/>
                <w:sz w:val="22"/>
                <w:szCs w:val="22"/>
              </w:rPr>
              <w:t xml:space="preserve"> (   )</w:t>
            </w:r>
          </w:p>
          <w:p w:rsidR="00DA6277" w:rsidRPr="00C9166C" w:rsidRDefault="000D09BF" w:rsidP="00995931">
            <w:pPr>
              <w:pStyle w:val="Sinespaciado"/>
              <w:rPr>
                <w:b/>
                <w:sz w:val="22"/>
                <w:szCs w:val="22"/>
              </w:rPr>
            </w:pPr>
            <w:hyperlink r:id="rId12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Esdeveniments</w:t>
              </w:r>
            </w:hyperlink>
            <w:r w:rsidR="00DA6277" w:rsidRPr="00C9166C">
              <w:rPr>
                <w:b/>
                <w:sz w:val="22"/>
                <w:szCs w:val="22"/>
              </w:rPr>
              <w:t xml:space="preserve"> (    )</w:t>
            </w:r>
          </w:p>
          <w:p w:rsidR="00DA6277" w:rsidRPr="00C9166C" w:rsidRDefault="000D09BF" w:rsidP="00995931">
            <w:pPr>
              <w:pStyle w:val="Sinespaciado"/>
              <w:rPr>
                <w:b/>
                <w:sz w:val="22"/>
                <w:szCs w:val="22"/>
              </w:rPr>
            </w:pPr>
            <w:hyperlink r:id="rId13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Qualitat</w:t>
              </w:r>
            </w:hyperlink>
            <w:r w:rsidR="00DA6277" w:rsidRPr="00C9166C">
              <w:rPr>
                <w:b/>
                <w:sz w:val="22"/>
                <w:szCs w:val="22"/>
              </w:rPr>
              <w:t xml:space="preserve">  (    )</w:t>
            </w:r>
          </w:p>
          <w:p w:rsidR="00DA6277" w:rsidRPr="00C9166C" w:rsidRDefault="000D09BF" w:rsidP="00995931">
            <w:pPr>
              <w:pStyle w:val="Sinespaciado"/>
              <w:rPr>
                <w:b/>
                <w:sz w:val="24"/>
                <w:szCs w:val="24"/>
              </w:rPr>
            </w:pPr>
            <w:hyperlink r:id="rId14" w:history="1">
              <w:r w:rsidR="00DA6277" w:rsidRPr="00C9166C">
                <w:rPr>
                  <w:rStyle w:val="Hipervnculo"/>
                  <w:b/>
                  <w:color w:val="0000FF" w:themeColor="hyperlink"/>
                  <w:sz w:val="22"/>
                  <w:szCs w:val="22"/>
                </w:rPr>
                <w:t>e-Tourism</w:t>
              </w:r>
            </w:hyperlink>
            <w:r w:rsidR="00DA6277" w:rsidRPr="00C9166C">
              <w:rPr>
                <w:b/>
                <w:sz w:val="22"/>
                <w:szCs w:val="22"/>
              </w:rPr>
              <w:t xml:space="preserve">  (   )</w:t>
            </w:r>
          </w:p>
        </w:tc>
      </w:tr>
    </w:tbl>
    <w:p w:rsidR="00C12667" w:rsidRDefault="00C12667" w:rsidP="00995931">
      <w:pPr>
        <w:pStyle w:val="Sinespaciad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429"/>
      </w:tblGrid>
      <w:tr w:rsidR="00C12667" w:rsidRPr="003C7349" w:rsidTr="006C574A">
        <w:tc>
          <w:tcPr>
            <w:tcW w:w="8648" w:type="dxa"/>
            <w:gridSpan w:val="2"/>
          </w:tcPr>
          <w:p w:rsidR="00C12667" w:rsidRPr="002E7B71" w:rsidRDefault="002E7B71" w:rsidP="00995931">
            <w:pPr>
              <w:pStyle w:val="Sinespaciado"/>
              <w:rPr>
                <w:b/>
                <w:noProof/>
                <w:lang w:eastAsia="es-ES" w:bidi="ar-SA"/>
              </w:rPr>
            </w:pPr>
            <w:r w:rsidRPr="002E7B71">
              <w:rPr>
                <w:b/>
                <w:noProof/>
                <w:lang w:eastAsia="es-ES" w:bidi="ar-SA"/>
              </w:rPr>
              <w:t>Títol</w:t>
            </w:r>
            <w:r w:rsidR="00DA6277">
              <w:rPr>
                <w:b/>
                <w:noProof/>
                <w:lang w:eastAsia="es-ES" w:bidi="ar-SA"/>
              </w:rPr>
              <w:t xml:space="preserve"> / Tema</w:t>
            </w:r>
            <w:r w:rsidR="006C574A">
              <w:rPr>
                <w:b/>
                <w:noProof/>
                <w:lang w:eastAsia="es-ES" w:bidi="ar-SA"/>
              </w:rPr>
              <w:t>:</w:t>
            </w:r>
          </w:p>
          <w:p w:rsidR="008A4564" w:rsidRPr="003C7349" w:rsidRDefault="008A4564" w:rsidP="00995931">
            <w:pPr>
              <w:pStyle w:val="Sinespaciado"/>
            </w:pPr>
          </w:p>
        </w:tc>
      </w:tr>
      <w:tr w:rsidR="002E7B71" w:rsidRPr="003C7349" w:rsidTr="006C574A">
        <w:tc>
          <w:tcPr>
            <w:tcW w:w="8648" w:type="dxa"/>
            <w:gridSpan w:val="2"/>
          </w:tcPr>
          <w:p w:rsidR="002E7B71" w:rsidRPr="003C7349" w:rsidRDefault="002E7B71" w:rsidP="002E7B71">
            <w:pPr>
              <w:pStyle w:val="Sinespaciado"/>
              <w:rPr>
                <w:b/>
                <w:noProof/>
                <w:lang w:eastAsia="es-ES" w:bidi="ar-SA"/>
              </w:rPr>
            </w:pPr>
            <w:r>
              <w:rPr>
                <w:b/>
                <w:noProof/>
                <w:lang w:eastAsia="es-ES" w:bidi="ar-SA"/>
              </w:rPr>
              <w:t>Descripció</w:t>
            </w:r>
            <w:r w:rsidR="006C574A">
              <w:rPr>
                <w:b/>
                <w:noProof/>
                <w:lang w:eastAsia="es-ES" w:bidi="ar-SA"/>
              </w:rPr>
              <w:t>:</w:t>
            </w:r>
          </w:p>
          <w:p w:rsidR="002E7B71" w:rsidRPr="003C7349" w:rsidRDefault="002E7B71" w:rsidP="002E7B71">
            <w:pPr>
              <w:pStyle w:val="Sinespaciado"/>
              <w:rPr>
                <w:noProof/>
                <w:lang w:eastAsia="es-ES" w:bidi="ar-SA"/>
              </w:rPr>
            </w:pPr>
          </w:p>
          <w:p w:rsidR="002E7B71" w:rsidRPr="003C7349" w:rsidRDefault="002E7B71" w:rsidP="00666B75">
            <w:pPr>
              <w:pStyle w:val="Sinespaciado"/>
              <w:rPr>
                <w:noProof/>
                <w:lang w:eastAsia="es-ES" w:bidi="ar-SA"/>
              </w:rPr>
            </w:pPr>
          </w:p>
        </w:tc>
      </w:tr>
      <w:tr w:rsidR="002E7B71" w:rsidRPr="003C7349" w:rsidTr="006C574A">
        <w:tc>
          <w:tcPr>
            <w:tcW w:w="8648" w:type="dxa"/>
            <w:gridSpan w:val="2"/>
          </w:tcPr>
          <w:p w:rsidR="002E7B71" w:rsidRPr="003C7349" w:rsidRDefault="002E7B71" w:rsidP="002E7B71">
            <w:pPr>
              <w:pStyle w:val="Sinespaciado"/>
              <w:rPr>
                <w:b/>
                <w:noProof/>
                <w:lang w:eastAsia="es-ES" w:bidi="ar-SA"/>
              </w:rPr>
            </w:pPr>
            <w:r>
              <w:rPr>
                <w:b/>
                <w:noProof/>
                <w:lang w:eastAsia="es-ES" w:bidi="ar-SA"/>
              </w:rPr>
              <w:t>Ob</w:t>
            </w:r>
            <w:r w:rsidRPr="003C7349">
              <w:rPr>
                <w:b/>
                <w:noProof/>
                <w:lang w:eastAsia="es-ES" w:bidi="ar-SA"/>
              </w:rPr>
              <w:t>j</w:t>
            </w:r>
            <w:r>
              <w:rPr>
                <w:b/>
                <w:noProof/>
                <w:lang w:eastAsia="es-ES" w:bidi="ar-SA"/>
              </w:rPr>
              <w:t>ectius</w:t>
            </w:r>
          </w:p>
          <w:p w:rsidR="002E7B71" w:rsidRPr="003C7349" w:rsidRDefault="002E7B71" w:rsidP="002E7B71">
            <w:pPr>
              <w:pStyle w:val="Sinespaciado"/>
              <w:rPr>
                <w:noProof/>
                <w:lang w:eastAsia="es-ES" w:bidi="ar-SA"/>
              </w:rPr>
            </w:pPr>
          </w:p>
          <w:p w:rsidR="002E7B71" w:rsidRPr="003C7349" w:rsidRDefault="002E7B71" w:rsidP="002E7B71">
            <w:pPr>
              <w:pStyle w:val="Sinespaciado"/>
              <w:rPr>
                <w:noProof/>
                <w:lang w:eastAsia="es-ES" w:bidi="ar-SA"/>
              </w:rPr>
            </w:pPr>
          </w:p>
        </w:tc>
      </w:tr>
      <w:tr w:rsidR="00F86CA0" w:rsidRPr="003C7349" w:rsidTr="006C574A">
        <w:tc>
          <w:tcPr>
            <w:tcW w:w="8648" w:type="dxa"/>
            <w:gridSpan w:val="2"/>
            <w:tcBorders>
              <w:bottom w:val="single" w:sz="4" w:space="0" w:color="000000"/>
            </w:tcBorders>
          </w:tcPr>
          <w:p w:rsidR="00F86CA0" w:rsidRPr="003C7349" w:rsidRDefault="006C574A" w:rsidP="00995931">
            <w:pPr>
              <w:pStyle w:val="Sinespaciado"/>
              <w:rPr>
                <w:b/>
                <w:noProof/>
                <w:lang w:eastAsia="es-ES" w:bidi="ar-SA"/>
              </w:rPr>
            </w:pPr>
            <w:r>
              <w:rPr>
                <w:b/>
                <w:noProof/>
                <w:lang w:eastAsia="es-ES" w:bidi="ar-SA"/>
              </w:rPr>
              <w:t>Funcions que</w:t>
            </w:r>
            <w:r w:rsidR="00F86CA0" w:rsidRPr="003C7349">
              <w:rPr>
                <w:b/>
                <w:noProof/>
                <w:lang w:eastAsia="es-ES" w:bidi="ar-SA"/>
              </w:rPr>
              <w:t xml:space="preserve"> </w:t>
            </w:r>
            <w:r>
              <w:rPr>
                <w:b/>
                <w:noProof/>
                <w:lang w:eastAsia="es-ES" w:bidi="ar-SA"/>
              </w:rPr>
              <w:t>h</w:t>
            </w:r>
            <w:r w:rsidR="00F86CA0" w:rsidRPr="003C7349">
              <w:rPr>
                <w:b/>
                <w:noProof/>
                <w:lang w:eastAsia="es-ES" w:bidi="ar-SA"/>
              </w:rPr>
              <w:t xml:space="preserve">a </w:t>
            </w:r>
            <w:r>
              <w:rPr>
                <w:b/>
                <w:noProof/>
                <w:lang w:eastAsia="es-ES" w:bidi="ar-SA"/>
              </w:rPr>
              <w:t xml:space="preserve">de </w:t>
            </w:r>
            <w:r w:rsidR="00F86CA0" w:rsidRPr="003C7349">
              <w:rPr>
                <w:b/>
                <w:noProof/>
                <w:lang w:eastAsia="es-ES" w:bidi="ar-SA"/>
              </w:rPr>
              <w:t>realitzar</w:t>
            </w:r>
            <w:r>
              <w:rPr>
                <w:b/>
                <w:noProof/>
                <w:lang w:eastAsia="es-ES" w:bidi="ar-SA"/>
              </w:rPr>
              <w:t xml:space="preserve"> </w:t>
            </w:r>
            <w:r w:rsidR="00F86CA0" w:rsidRPr="003C7349">
              <w:rPr>
                <w:b/>
                <w:noProof/>
                <w:lang w:eastAsia="es-ES" w:bidi="ar-SA"/>
              </w:rPr>
              <w:t>l’alumne/a</w:t>
            </w:r>
            <w:r w:rsidR="00125E36">
              <w:rPr>
                <w:b/>
                <w:noProof/>
                <w:lang w:eastAsia="es-ES" w:bidi="ar-SA"/>
              </w:rPr>
              <w:t>:</w:t>
            </w:r>
          </w:p>
          <w:p w:rsidR="00F86CA0" w:rsidRPr="003C7349" w:rsidRDefault="00F86CA0" w:rsidP="00995931">
            <w:pPr>
              <w:pStyle w:val="Sinespaciado"/>
              <w:rPr>
                <w:noProof/>
                <w:lang w:eastAsia="es-ES" w:bidi="ar-SA"/>
              </w:rPr>
            </w:pPr>
          </w:p>
          <w:p w:rsidR="00F86CA0" w:rsidRDefault="00F86CA0" w:rsidP="00995931">
            <w:pPr>
              <w:pStyle w:val="Sinespaciado"/>
              <w:rPr>
                <w:noProof/>
                <w:lang w:eastAsia="es-ES" w:bidi="ar-SA"/>
              </w:rPr>
            </w:pPr>
          </w:p>
          <w:p w:rsidR="00666B75" w:rsidRPr="003C7349" w:rsidRDefault="00666B75" w:rsidP="00995931">
            <w:pPr>
              <w:pStyle w:val="Sinespaciado"/>
              <w:rPr>
                <w:noProof/>
                <w:lang w:eastAsia="es-ES" w:bidi="ar-SA"/>
              </w:rPr>
            </w:pPr>
          </w:p>
          <w:p w:rsidR="00F86CA0" w:rsidRPr="003C7349" w:rsidRDefault="00F86CA0" w:rsidP="00995931">
            <w:pPr>
              <w:pStyle w:val="Sinespaciado"/>
              <w:rPr>
                <w:noProof/>
                <w:lang w:eastAsia="es-ES" w:bidi="ar-SA"/>
              </w:rPr>
            </w:pPr>
          </w:p>
        </w:tc>
      </w:tr>
      <w:tr w:rsidR="00AC5EC8" w:rsidRPr="003C7349" w:rsidTr="006C574A">
        <w:tc>
          <w:tcPr>
            <w:tcW w:w="8648" w:type="dxa"/>
            <w:gridSpan w:val="2"/>
            <w:tcBorders>
              <w:bottom w:val="single" w:sz="4" w:space="0" w:color="000000"/>
            </w:tcBorders>
          </w:tcPr>
          <w:p w:rsidR="00AC5EC8" w:rsidRPr="003C7349" w:rsidRDefault="00AC5EC8" w:rsidP="00BE703F">
            <w:pPr>
              <w:pStyle w:val="Sinespaciado"/>
              <w:rPr>
                <w:b/>
                <w:noProof/>
                <w:lang w:eastAsia="es-ES" w:bidi="ar-SA"/>
              </w:rPr>
            </w:pPr>
            <w:r w:rsidRPr="003C7349">
              <w:rPr>
                <w:b/>
                <w:noProof/>
                <w:lang w:eastAsia="es-ES" w:bidi="ar-SA"/>
              </w:rPr>
              <w:t>Resultats fi</w:t>
            </w:r>
            <w:r w:rsidR="002E7B71">
              <w:rPr>
                <w:b/>
                <w:noProof/>
                <w:lang w:eastAsia="es-ES" w:bidi="ar-SA"/>
              </w:rPr>
              <w:t>nals que s’esperen del projecte</w:t>
            </w:r>
            <w:r w:rsidR="00125E36">
              <w:rPr>
                <w:b/>
                <w:noProof/>
                <w:lang w:eastAsia="es-ES" w:bidi="ar-SA"/>
              </w:rPr>
              <w:t>:</w:t>
            </w:r>
          </w:p>
          <w:p w:rsidR="00AC5EC8" w:rsidRPr="003C7349" w:rsidRDefault="00AC5EC8" w:rsidP="00BE703F">
            <w:pPr>
              <w:pStyle w:val="Sinespaciado"/>
              <w:rPr>
                <w:noProof/>
                <w:lang w:eastAsia="es-ES" w:bidi="ar-SA"/>
              </w:rPr>
            </w:pPr>
          </w:p>
          <w:p w:rsidR="00AC5EC8" w:rsidRPr="003C7349" w:rsidRDefault="00AC5EC8" w:rsidP="00BE703F">
            <w:pPr>
              <w:pStyle w:val="Sinespaciado"/>
              <w:rPr>
                <w:noProof/>
                <w:lang w:eastAsia="es-ES" w:bidi="ar-SA"/>
              </w:rPr>
            </w:pPr>
          </w:p>
          <w:p w:rsidR="00AC5EC8" w:rsidRPr="003C7349" w:rsidRDefault="00AC5EC8" w:rsidP="00BE703F">
            <w:pPr>
              <w:pStyle w:val="Sinespaciado"/>
              <w:rPr>
                <w:noProof/>
                <w:lang w:eastAsia="es-ES" w:bidi="ar-SA"/>
              </w:rPr>
            </w:pPr>
          </w:p>
          <w:p w:rsidR="00AC5EC8" w:rsidRPr="003C7349" w:rsidRDefault="00AC5EC8" w:rsidP="00BE703F">
            <w:pPr>
              <w:pStyle w:val="Sinespaciado"/>
              <w:rPr>
                <w:noProof/>
                <w:lang w:eastAsia="es-ES" w:bidi="ar-SA"/>
              </w:rPr>
            </w:pPr>
          </w:p>
        </w:tc>
      </w:tr>
      <w:tr w:rsidR="00722E2E" w:rsidRPr="003C7349" w:rsidTr="006C574A">
        <w:tc>
          <w:tcPr>
            <w:tcW w:w="8648" w:type="dxa"/>
            <w:gridSpan w:val="2"/>
            <w:tcBorders>
              <w:bottom w:val="single" w:sz="4" w:space="0" w:color="auto"/>
            </w:tcBorders>
          </w:tcPr>
          <w:p w:rsidR="00722E2E" w:rsidRPr="003C7349" w:rsidRDefault="002E7B71" w:rsidP="00995931">
            <w:pPr>
              <w:pStyle w:val="Sinespaciado"/>
              <w:rPr>
                <w:b/>
                <w:noProof/>
                <w:lang w:eastAsia="es-ES" w:bidi="ar-SA"/>
              </w:rPr>
            </w:pPr>
            <w:r>
              <w:rPr>
                <w:b/>
                <w:noProof/>
                <w:lang w:eastAsia="es-ES" w:bidi="ar-SA"/>
              </w:rPr>
              <w:t xml:space="preserve">Habilitats, </w:t>
            </w:r>
            <w:r w:rsidR="00561093">
              <w:rPr>
                <w:b/>
                <w:noProof/>
                <w:lang w:eastAsia="es-ES" w:bidi="ar-SA"/>
              </w:rPr>
              <w:t>c</w:t>
            </w:r>
            <w:r w:rsidR="00722E2E" w:rsidRPr="003C7349">
              <w:rPr>
                <w:b/>
                <w:noProof/>
                <w:lang w:eastAsia="es-ES" w:bidi="ar-SA"/>
              </w:rPr>
              <w:t xml:space="preserve">apacitats i coneixements que </w:t>
            </w:r>
            <w:r>
              <w:rPr>
                <w:b/>
                <w:noProof/>
                <w:lang w:eastAsia="es-ES" w:bidi="ar-SA"/>
              </w:rPr>
              <w:t xml:space="preserve">ha de tenir </w:t>
            </w:r>
            <w:r w:rsidR="00722E2E" w:rsidRPr="003C7349">
              <w:rPr>
                <w:b/>
                <w:noProof/>
                <w:lang w:eastAsia="es-ES" w:bidi="ar-SA"/>
              </w:rPr>
              <w:t>l’alumne/a per realitzar el projecte:</w:t>
            </w:r>
          </w:p>
          <w:p w:rsidR="00722E2E" w:rsidRPr="003C7349" w:rsidRDefault="00722E2E" w:rsidP="00995931">
            <w:pPr>
              <w:pStyle w:val="Sinespaciado"/>
              <w:rPr>
                <w:b/>
                <w:noProof/>
                <w:lang w:eastAsia="es-ES" w:bidi="ar-SA"/>
              </w:rPr>
            </w:pPr>
          </w:p>
          <w:p w:rsidR="00E37D62" w:rsidRDefault="00722E2E" w:rsidP="00666B75">
            <w:pPr>
              <w:pStyle w:val="Sinespaciado"/>
              <w:rPr>
                <w:b/>
                <w:noProof/>
                <w:lang w:eastAsia="es-ES" w:bidi="ar-SA"/>
              </w:rPr>
            </w:pPr>
            <w:r w:rsidRPr="003C7349">
              <w:rPr>
                <w:b/>
                <w:noProof/>
                <w:lang w:eastAsia="es-ES" w:bidi="ar-SA"/>
              </w:rPr>
              <w:t>Imprescindible:</w:t>
            </w:r>
            <w:r w:rsidR="00E37D62" w:rsidRPr="001F2119">
              <w:rPr>
                <w:b/>
                <w:noProof/>
                <w:lang w:eastAsia="es-ES" w:bidi="ar-SA"/>
              </w:rPr>
              <w:t xml:space="preserve"> </w:t>
            </w:r>
          </w:p>
          <w:p w:rsidR="00666B75" w:rsidRDefault="00666B75" w:rsidP="00666B75">
            <w:pPr>
              <w:pStyle w:val="Sinespaciado"/>
              <w:rPr>
                <w:b/>
                <w:noProof/>
                <w:lang w:eastAsia="es-ES" w:bidi="ar-SA"/>
              </w:rPr>
            </w:pPr>
          </w:p>
          <w:p w:rsidR="00666B75" w:rsidRPr="00E37D62" w:rsidRDefault="00666B75" w:rsidP="00666B75">
            <w:pPr>
              <w:pStyle w:val="Sinespaciado"/>
              <w:rPr>
                <w:noProof/>
                <w:lang w:eastAsia="es-ES" w:bidi="ar-SA"/>
              </w:rPr>
            </w:pPr>
          </w:p>
          <w:p w:rsidR="00722E2E" w:rsidRPr="003C7349" w:rsidRDefault="003C7349" w:rsidP="00995931">
            <w:pPr>
              <w:pStyle w:val="Sinespaciado"/>
              <w:rPr>
                <w:b/>
                <w:noProof/>
                <w:lang w:eastAsia="es-ES" w:bidi="ar-SA"/>
              </w:rPr>
            </w:pPr>
            <w:r w:rsidRPr="003C7349">
              <w:rPr>
                <w:b/>
                <w:noProof/>
                <w:lang w:eastAsia="es-ES" w:bidi="ar-SA"/>
              </w:rPr>
              <w:t>Recoma</w:t>
            </w:r>
            <w:r w:rsidR="00FE4BB8" w:rsidRPr="003C7349">
              <w:rPr>
                <w:b/>
                <w:noProof/>
                <w:lang w:eastAsia="es-ES" w:bidi="ar-SA"/>
              </w:rPr>
              <w:t>na</w:t>
            </w:r>
            <w:r w:rsidR="00722E2E" w:rsidRPr="003C7349">
              <w:rPr>
                <w:b/>
                <w:noProof/>
                <w:lang w:eastAsia="es-ES" w:bidi="ar-SA"/>
              </w:rPr>
              <w:t>ble:</w:t>
            </w:r>
          </w:p>
          <w:p w:rsidR="00722E2E" w:rsidRPr="003C7349" w:rsidRDefault="00722E2E" w:rsidP="00995931">
            <w:pPr>
              <w:pStyle w:val="Sinespaciado"/>
              <w:rPr>
                <w:b/>
                <w:noProof/>
                <w:lang w:eastAsia="es-ES" w:bidi="ar-SA"/>
              </w:rPr>
            </w:pPr>
          </w:p>
          <w:p w:rsidR="00B83AE5" w:rsidRPr="003C7349" w:rsidRDefault="00B83AE5" w:rsidP="00995931">
            <w:pPr>
              <w:pStyle w:val="Sinespaciado"/>
              <w:rPr>
                <w:b/>
                <w:noProof/>
                <w:lang w:eastAsia="es-ES" w:bidi="ar-SA"/>
              </w:rPr>
            </w:pPr>
          </w:p>
        </w:tc>
      </w:tr>
      <w:tr w:rsidR="00561093" w:rsidRPr="003C7349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561093" w:rsidRDefault="00561093" w:rsidP="00001737">
            <w:pPr>
              <w:pStyle w:val="Sinespaciado"/>
            </w:pPr>
            <w:r w:rsidRPr="003C7349">
              <w:t>Data inici del projecte</w:t>
            </w:r>
            <w:r>
              <w:t>:</w:t>
            </w:r>
          </w:p>
          <w:p w:rsidR="00547165" w:rsidRPr="003C7349" w:rsidRDefault="00547165" w:rsidP="00001737">
            <w:pPr>
              <w:pStyle w:val="Sinespaciado"/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561093" w:rsidRPr="003C7349" w:rsidRDefault="00561093" w:rsidP="00561093">
            <w:pPr>
              <w:pStyle w:val="Sinespaciado"/>
            </w:pPr>
            <w:r>
              <w:t>Data de fi:</w:t>
            </w:r>
          </w:p>
        </w:tc>
      </w:tr>
      <w:tr w:rsidR="00561093" w:rsidRPr="003C7349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561093" w:rsidRDefault="00561093" w:rsidP="00001737">
            <w:pPr>
              <w:pStyle w:val="Sinespaciado"/>
            </w:pPr>
            <w:r>
              <w:t>Horari previst</w:t>
            </w:r>
            <w:r w:rsidRPr="003C7349">
              <w:t xml:space="preserve"> per</w:t>
            </w:r>
            <w:r>
              <w:t xml:space="preserve"> a </w:t>
            </w:r>
            <w:r w:rsidRPr="003C7349">
              <w:t>l’alumne</w:t>
            </w:r>
            <w:r>
              <w:t>:</w:t>
            </w:r>
          </w:p>
          <w:p w:rsidR="00547165" w:rsidRPr="003C7349" w:rsidRDefault="00547165" w:rsidP="00001737">
            <w:pPr>
              <w:pStyle w:val="Sinespaciado"/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561093" w:rsidRPr="003C7349" w:rsidRDefault="00561093" w:rsidP="00001737">
            <w:pPr>
              <w:pStyle w:val="Sinespaciado"/>
            </w:pPr>
            <w:r>
              <w:t>L</w:t>
            </w:r>
            <w:r w:rsidRPr="003C7349">
              <w:t>loc</w:t>
            </w:r>
            <w:r>
              <w:t xml:space="preserve"> on es durà a terme el projecte:</w:t>
            </w:r>
          </w:p>
        </w:tc>
      </w:tr>
      <w:tr w:rsidR="00C80352" w:rsidRPr="003C7349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C80352" w:rsidRDefault="00C80352" w:rsidP="00C80352">
            <w:pPr>
              <w:pStyle w:val="Sinespaciado"/>
            </w:pPr>
            <w:r>
              <w:t>Remuneració (si n’hi ha):</w:t>
            </w:r>
          </w:p>
          <w:p w:rsidR="00547165" w:rsidRDefault="00547165" w:rsidP="00C80352">
            <w:pPr>
              <w:pStyle w:val="Sinespaciado"/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C80352" w:rsidRDefault="00C80352" w:rsidP="00C80352">
            <w:pPr>
              <w:pStyle w:val="Sinespaciado"/>
            </w:pPr>
            <w:r>
              <w:t>Material de treball a disposició de l’estudiant:</w:t>
            </w:r>
          </w:p>
        </w:tc>
      </w:tr>
    </w:tbl>
    <w:p w:rsidR="00C12667" w:rsidRDefault="00C12667" w:rsidP="00B83AE5">
      <w:pPr>
        <w:pStyle w:val="Sinespaciado"/>
      </w:pPr>
    </w:p>
    <w:p w:rsidR="00561093" w:rsidRDefault="00561093" w:rsidP="003C7349">
      <w:pPr>
        <w:pStyle w:val="Sinespaciado"/>
        <w:rPr>
          <w:b/>
          <w:sz w:val="24"/>
          <w:szCs w:val="24"/>
        </w:rPr>
      </w:pPr>
    </w:p>
    <w:p w:rsidR="00125E36" w:rsidRDefault="00125E36" w:rsidP="003C7349">
      <w:pPr>
        <w:pStyle w:val="Sinespaciado"/>
        <w:rPr>
          <w:b/>
          <w:sz w:val="24"/>
          <w:szCs w:val="24"/>
        </w:rPr>
      </w:pPr>
    </w:p>
    <w:p w:rsidR="003C7349" w:rsidRDefault="00561093" w:rsidP="003C7349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- </w:t>
      </w:r>
      <w:r w:rsidR="003C7349" w:rsidRPr="0090148E">
        <w:rPr>
          <w:b/>
          <w:sz w:val="24"/>
          <w:szCs w:val="24"/>
        </w:rPr>
        <w:t>Dades</w:t>
      </w:r>
      <w:r w:rsidR="003C7349">
        <w:rPr>
          <w:b/>
          <w:sz w:val="24"/>
          <w:szCs w:val="24"/>
        </w:rPr>
        <w:t xml:space="preserve"> per formalitzar el</w:t>
      </w:r>
      <w:r w:rsidR="003C7349" w:rsidRPr="0090148E">
        <w:rPr>
          <w:b/>
          <w:sz w:val="24"/>
          <w:szCs w:val="24"/>
        </w:rPr>
        <w:t xml:space="preserve"> </w:t>
      </w:r>
      <w:r w:rsidR="003C7349">
        <w:rPr>
          <w:b/>
          <w:sz w:val="24"/>
          <w:szCs w:val="24"/>
        </w:rPr>
        <w:t>conveni de col·laboració</w:t>
      </w:r>
      <w:r w:rsidR="00125E36">
        <w:rPr>
          <w:b/>
          <w:sz w:val="24"/>
          <w:szCs w:val="24"/>
        </w:rPr>
        <w:t>.</w:t>
      </w:r>
    </w:p>
    <w:p w:rsidR="00561093" w:rsidRDefault="00561093" w:rsidP="003C7349">
      <w:pPr>
        <w:pStyle w:val="Sinespaciado"/>
      </w:pPr>
      <w:r>
        <w:t>A complimentar un cop seleccionat el candidat/a.</w:t>
      </w:r>
    </w:p>
    <w:p w:rsidR="00561093" w:rsidRDefault="00561093" w:rsidP="003C7349">
      <w:pPr>
        <w:pStyle w:val="Sinespaciado"/>
        <w:rPr>
          <w:b/>
          <w:sz w:val="24"/>
          <w:szCs w:val="24"/>
        </w:rPr>
      </w:pPr>
    </w:p>
    <w:p w:rsidR="00561093" w:rsidRPr="00561093" w:rsidRDefault="00561093" w:rsidP="003C7349">
      <w:pPr>
        <w:pStyle w:val="Sinespaciado"/>
        <w:rPr>
          <w:b/>
          <w:sz w:val="24"/>
          <w:szCs w:val="24"/>
        </w:rPr>
      </w:pPr>
      <w:r w:rsidRPr="00561093">
        <w:rPr>
          <w:b/>
          <w:sz w:val="24"/>
          <w:szCs w:val="24"/>
        </w:rPr>
        <w:t>Estudia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842"/>
      </w:tblGrid>
      <w:tr w:rsidR="003C7349" w:rsidRPr="003C7349">
        <w:tc>
          <w:tcPr>
            <w:tcW w:w="8644" w:type="dxa"/>
            <w:gridSpan w:val="2"/>
          </w:tcPr>
          <w:p w:rsidR="003C7349" w:rsidRPr="003C7349" w:rsidRDefault="003C7349" w:rsidP="00BE703F">
            <w:pPr>
              <w:pStyle w:val="Sinespaciado"/>
            </w:pPr>
            <w:r w:rsidRPr="003C7349">
              <w:t>Nom i Cognoms alumne</w:t>
            </w:r>
            <w:r w:rsidR="00561093">
              <w:t>:</w:t>
            </w:r>
          </w:p>
          <w:p w:rsidR="003C7349" w:rsidRPr="003C7349" w:rsidRDefault="003C7349" w:rsidP="00BE703F">
            <w:pPr>
              <w:pStyle w:val="Sinespaciado"/>
            </w:pPr>
          </w:p>
        </w:tc>
      </w:tr>
      <w:tr w:rsidR="00F21E8E" w:rsidRPr="003C7349" w:rsidTr="00F21E8E">
        <w:tblPrEx>
          <w:tblLook w:val="01A0"/>
        </w:tblPrEx>
        <w:tc>
          <w:tcPr>
            <w:tcW w:w="2802" w:type="dxa"/>
          </w:tcPr>
          <w:p w:rsidR="00F21E8E" w:rsidRDefault="00F21E8E" w:rsidP="00BE703F">
            <w:pPr>
              <w:pStyle w:val="Sinespaciado"/>
            </w:pPr>
            <w:r w:rsidRPr="003C7349">
              <w:t>Tel</w:t>
            </w:r>
            <w:r>
              <w:t>.</w:t>
            </w:r>
            <w:r w:rsidRPr="003C7349">
              <w:t xml:space="preserve"> directe:</w:t>
            </w:r>
          </w:p>
          <w:p w:rsidR="00F21E8E" w:rsidRPr="003C7349" w:rsidRDefault="00F21E8E" w:rsidP="00BE703F">
            <w:pPr>
              <w:pStyle w:val="Sinespaciado"/>
            </w:pPr>
          </w:p>
        </w:tc>
        <w:tc>
          <w:tcPr>
            <w:tcW w:w="5842" w:type="dxa"/>
          </w:tcPr>
          <w:p w:rsidR="00F21E8E" w:rsidRPr="003C7349" w:rsidRDefault="00F21E8E" w:rsidP="00BE703F">
            <w:pPr>
              <w:pStyle w:val="Sinespaciado"/>
            </w:pPr>
            <w:r>
              <w:t>E</w:t>
            </w:r>
            <w:r w:rsidRPr="003C7349">
              <w:t>-mail</w:t>
            </w:r>
            <w:r>
              <w:t>:</w:t>
            </w:r>
          </w:p>
        </w:tc>
      </w:tr>
    </w:tbl>
    <w:p w:rsidR="009F2560" w:rsidRDefault="009F2560" w:rsidP="00B83AE5">
      <w:pPr>
        <w:pStyle w:val="Sinespaciado"/>
        <w:rPr>
          <w:b/>
          <w:sz w:val="24"/>
          <w:szCs w:val="24"/>
        </w:rPr>
      </w:pPr>
    </w:p>
    <w:p w:rsidR="00001737" w:rsidRPr="0090148E" w:rsidRDefault="00561093" w:rsidP="00B83AE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001737" w:rsidRPr="003C7349">
        <w:tc>
          <w:tcPr>
            <w:tcW w:w="8644" w:type="dxa"/>
            <w:gridSpan w:val="3"/>
          </w:tcPr>
          <w:p w:rsidR="00001737" w:rsidRPr="003C7349" w:rsidRDefault="00001737" w:rsidP="00B83AE5">
            <w:pPr>
              <w:pStyle w:val="Sinespaciado"/>
            </w:pPr>
            <w:r w:rsidRPr="003C7349">
              <w:t>Nom i Cognoms</w:t>
            </w:r>
            <w:r w:rsidR="00561093">
              <w:t xml:space="preserve"> del Director del projecte a l’empresa (tutor):</w:t>
            </w:r>
          </w:p>
          <w:p w:rsidR="00001737" w:rsidRPr="003C7349" w:rsidRDefault="00001737" w:rsidP="00B83AE5">
            <w:pPr>
              <w:pStyle w:val="Sinespaciado"/>
            </w:pPr>
          </w:p>
        </w:tc>
      </w:tr>
      <w:tr w:rsidR="00001737" w:rsidRPr="003C7349">
        <w:tc>
          <w:tcPr>
            <w:tcW w:w="8644" w:type="dxa"/>
            <w:gridSpan w:val="3"/>
          </w:tcPr>
          <w:p w:rsidR="00001737" w:rsidRPr="003C7349" w:rsidRDefault="00001737" w:rsidP="00B83AE5">
            <w:pPr>
              <w:pStyle w:val="Sinespaciado"/>
            </w:pPr>
            <w:r w:rsidRPr="003C7349">
              <w:t>Càrrec</w:t>
            </w:r>
            <w:r w:rsidR="00561093">
              <w:t>:</w:t>
            </w:r>
          </w:p>
          <w:p w:rsidR="00001737" w:rsidRPr="003C7349" w:rsidRDefault="00001737" w:rsidP="00B83AE5">
            <w:pPr>
              <w:pStyle w:val="Sinespaciado"/>
            </w:pPr>
          </w:p>
        </w:tc>
      </w:tr>
      <w:tr w:rsidR="00001737" w:rsidRPr="003C7349">
        <w:tc>
          <w:tcPr>
            <w:tcW w:w="8644" w:type="dxa"/>
            <w:gridSpan w:val="3"/>
          </w:tcPr>
          <w:p w:rsidR="00001737" w:rsidRPr="003C7349" w:rsidRDefault="00001737" w:rsidP="00B83AE5">
            <w:pPr>
              <w:pStyle w:val="Sinespaciado"/>
            </w:pPr>
            <w:r w:rsidRPr="003C7349">
              <w:t>Departament</w:t>
            </w:r>
            <w:r w:rsidR="00561093">
              <w:t>:</w:t>
            </w:r>
          </w:p>
          <w:p w:rsidR="00001737" w:rsidRPr="003C7349" w:rsidRDefault="00001737" w:rsidP="00B83AE5">
            <w:pPr>
              <w:pStyle w:val="Sinespaciado"/>
            </w:pPr>
          </w:p>
        </w:tc>
      </w:tr>
      <w:tr w:rsidR="00001737" w:rsidRPr="003C7349">
        <w:tblPrEx>
          <w:tblLook w:val="01A0"/>
        </w:tblPrEx>
        <w:tc>
          <w:tcPr>
            <w:tcW w:w="2881" w:type="dxa"/>
          </w:tcPr>
          <w:p w:rsidR="00001737" w:rsidRPr="003C7349" w:rsidRDefault="00001737" w:rsidP="00001737">
            <w:pPr>
              <w:pStyle w:val="Sinespaciado"/>
            </w:pPr>
            <w:r w:rsidRPr="003C7349">
              <w:t>Tel</w:t>
            </w:r>
            <w:r w:rsidR="002E7B71">
              <w:t>.</w:t>
            </w:r>
            <w:r w:rsidRPr="003C7349">
              <w:t xml:space="preserve"> directe:</w:t>
            </w:r>
          </w:p>
        </w:tc>
        <w:tc>
          <w:tcPr>
            <w:tcW w:w="2881" w:type="dxa"/>
          </w:tcPr>
          <w:p w:rsidR="00001737" w:rsidRPr="003C7349" w:rsidRDefault="00561093" w:rsidP="00561093">
            <w:pPr>
              <w:pStyle w:val="Sinespaciado"/>
            </w:pPr>
            <w:r>
              <w:t>Fax</w:t>
            </w:r>
            <w:r w:rsidR="00001737" w:rsidRPr="003C7349">
              <w:t>:</w:t>
            </w:r>
          </w:p>
        </w:tc>
        <w:tc>
          <w:tcPr>
            <w:tcW w:w="2882" w:type="dxa"/>
          </w:tcPr>
          <w:p w:rsidR="00001737" w:rsidRPr="003C7349" w:rsidRDefault="00561093" w:rsidP="00001737">
            <w:pPr>
              <w:pStyle w:val="Sinespaciado"/>
            </w:pPr>
            <w:r>
              <w:t>E</w:t>
            </w:r>
            <w:r w:rsidR="00001737" w:rsidRPr="003C7349">
              <w:t>-mail</w:t>
            </w:r>
            <w:r>
              <w:t>:</w:t>
            </w:r>
          </w:p>
        </w:tc>
      </w:tr>
    </w:tbl>
    <w:p w:rsidR="0090148E" w:rsidRDefault="0090148E" w:rsidP="00B83AE5">
      <w:pPr>
        <w:pStyle w:val="Sinespaciado"/>
      </w:pPr>
    </w:p>
    <w:p w:rsidR="00001737" w:rsidRPr="00561093" w:rsidRDefault="00561093" w:rsidP="00001737">
      <w:pPr>
        <w:pStyle w:val="Sinespaciado"/>
        <w:rPr>
          <w:b/>
          <w:sz w:val="24"/>
          <w:szCs w:val="24"/>
        </w:rPr>
      </w:pPr>
      <w:r w:rsidRPr="00561093">
        <w:rPr>
          <w:b/>
          <w:sz w:val="24"/>
          <w:szCs w:val="24"/>
        </w:rPr>
        <w:t>Universit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001737" w:rsidRPr="006444E4" w:rsidTr="000A49F8">
        <w:trPr>
          <w:trHeight w:val="323"/>
        </w:trPr>
        <w:tc>
          <w:tcPr>
            <w:tcW w:w="8644" w:type="dxa"/>
            <w:gridSpan w:val="3"/>
          </w:tcPr>
          <w:p w:rsidR="00001737" w:rsidRPr="000A49F8" w:rsidRDefault="00001737" w:rsidP="00941F9D">
            <w:pPr>
              <w:pStyle w:val="Sinespaciado"/>
            </w:pPr>
            <w:r w:rsidRPr="000A49F8">
              <w:t>Nom</w:t>
            </w:r>
            <w:r w:rsidR="00561093">
              <w:t xml:space="preserve"> tutor </w:t>
            </w:r>
            <w:r w:rsidR="0090148E" w:rsidRPr="000A49F8">
              <w:t>responsable relació empresa</w:t>
            </w:r>
            <w:r w:rsidR="00561093">
              <w:t>:</w:t>
            </w:r>
            <w:r w:rsidR="000A49F8" w:rsidRPr="000A49F8">
              <w:t xml:space="preserve">  </w:t>
            </w:r>
            <w:r w:rsidR="006B6E34">
              <w:t>MELISSA TORRES</w:t>
            </w:r>
          </w:p>
        </w:tc>
      </w:tr>
      <w:tr w:rsidR="00001737" w:rsidRPr="006444E4">
        <w:tc>
          <w:tcPr>
            <w:tcW w:w="8644" w:type="dxa"/>
            <w:gridSpan w:val="3"/>
          </w:tcPr>
          <w:p w:rsidR="00001737" w:rsidRPr="000A49F8" w:rsidRDefault="00001737" w:rsidP="00001737">
            <w:pPr>
              <w:pStyle w:val="Sinespaciado"/>
            </w:pPr>
            <w:r w:rsidRPr="000A49F8">
              <w:t>Departament</w:t>
            </w:r>
            <w:r w:rsidR="000A49F8" w:rsidRPr="000A49F8">
              <w:t xml:space="preserve">   </w:t>
            </w:r>
            <w:r w:rsidR="004C2D7B">
              <w:rPr>
                <w:b/>
                <w:lang w:val="es-ES"/>
              </w:rPr>
              <w:t>CAREER SERVICES</w:t>
            </w:r>
          </w:p>
          <w:p w:rsidR="00001737" w:rsidRPr="000A49F8" w:rsidRDefault="00001737" w:rsidP="00001737">
            <w:pPr>
              <w:pStyle w:val="Sinespaciado"/>
            </w:pPr>
          </w:p>
        </w:tc>
      </w:tr>
      <w:tr w:rsidR="00001737" w:rsidRPr="006444E4">
        <w:tblPrEx>
          <w:tblLook w:val="01A0"/>
        </w:tblPrEx>
        <w:tc>
          <w:tcPr>
            <w:tcW w:w="2881" w:type="dxa"/>
          </w:tcPr>
          <w:p w:rsidR="00001737" w:rsidRPr="000A49F8" w:rsidRDefault="00001737" w:rsidP="00001737">
            <w:pPr>
              <w:pStyle w:val="Sinespaciado"/>
            </w:pPr>
            <w:r w:rsidRPr="000A49F8">
              <w:t>Tel</w:t>
            </w:r>
            <w:r w:rsidR="00561093">
              <w:t>.</w:t>
            </w:r>
            <w:r w:rsidRPr="000A49F8">
              <w:t xml:space="preserve"> directe:</w:t>
            </w:r>
            <w:r w:rsidR="000A49F8" w:rsidRPr="000A49F8">
              <w:t xml:space="preserve"> 93</w:t>
            </w:r>
            <w:r w:rsidR="000A49F8">
              <w:t xml:space="preserve"> </w:t>
            </w:r>
            <w:r w:rsidR="000A49F8" w:rsidRPr="000A49F8">
              <w:t>5040408</w:t>
            </w:r>
          </w:p>
        </w:tc>
        <w:tc>
          <w:tcPr>
            <w:tcW w:w="2881" w:type="dxa"/>
          </w:tcPr>
          <w:p w:rsidR="00001737" w:rsidRPr="000A49F8" w:rsidRDefault="00561093" w:rsidP="00F56A4B">
            <w:pPr>
              <w:pStyle w:val="Sinespaciado"/>
            </w:pPr>
            <w:r>
              <w:t>Fax</w:t>
            </w:r>
            <w:r w:rsidR="00001737" w:rsidRPr="000A49F8">
              <w:t>:</w:t>
            </w:r>
            <w:r w:rsidR="000A49F8">
              <w:t xml:space="preserve">  93 428</w:t>
            </w:r>
            <w:r w:rsidR="00F56A4B">
              <w:t>6</w:t>
            </w:r>
            <w:r w:rsidR="000A49F8">
              <w:t>777</w:t>
            </w:r>
          </w:p>
        </w:tc>
        <w:tc>
          <w:tcPr>
            <w:tcW w:w="2882" w:type="dxa"/>
          </w:tcPr>
          <w:p w:rsidR="00F75B9A" w:rsidRDefault="00561093" w:rsidP="00F75B9A">
            <w:pPr>
              <w:spacing w:before="0" w:after="0"/>
              <w:rPr>
                <w:rFonts w:ascii="Tahoma" w:hAnsi="Tahoma" w:cs="Tahoma"/>
                <w:color w:val="000000"/>
              </w:rPr>
            </w:pPr>
            <w:r>
              <w:t>E</w:t>
            </w:r>
            <w:r w:rsidR="00001737" w:rsidRPr="000A49F8">
              <w:t>-mail</w:t>
            </w:r>
            <w:r w:rsidR="000A49F8">
              <w:rPr>
                <w:color w:val="FF0000"/>
              </w:rPr>
              <w:t xml:space="preserve"> </w:t>
            </w:r>
            <w:hyperlink r:id="rId15" w:history="1">
              <w:r w:rsidR="00F75B9A" w:rsidRPr="00C9166C">
                <w:rPr>
                  <w:rStyle w:val="Hipervnculo"/>
                  <w:rFonts w:ascii="Tahoma" w:hAnsi="Tahoma" w:cs="Tahoma"/>
                  <w:color w:val="0000FF" w:themeColor="hyperlink"/>
                </w:rPr>
                <w:t>careerservices@cett.cat</w:t>
              </w:r>
            </w:hyperlink>
          </w:p>
          <w:p w:rsidR="00001737" w:rsidRPr="006444E4" w:rsidRDefault="00001737" w:rsidP="00001737">
            <w:pPr>
              <w:pStyle w:val="Sinespaciado"/>
              <w:rPr>
                <w:color w:val="FF0000"/>
              </w:rPr>
            </w:pPr>
          </w:p>
        </w:tc>
      </w:tr>
    </w:tbl>
    <w:p w:rsidR="00001737" w:rsidRDefault="00001737" w:rsidP="00B83AE5">
      <w:pPr>
        <w:pStyle w:val="Sinespaciado"/>
        <w:rPr>
          <w:color w:val="FF0000"/>
        </w:rPr>
      </w:pPr>
    </w:p>
    <w:p w:rsidR="00A23100" w:rsidRDefault="00A23100" w:rsidP="00A23100">
      <w:pPr>
        <w:pStyle w:val="Sinespaciado"/>
      </w:pPr>
      <w:r>
        <w:t>A complimentar per la Universitat (una vegada presentada sol·licitud projec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567"/>
      </w:tblGrid>
      <w:tr w:rsidR="00A23100" w:rsidTr="00A23100">
        <w:tc>
          <w:tcPr>
            <w:tcW w:w="8644" w:type="dxa"/>
            <w:gridSpan w:val="2"/>
          </w:tcPr>
          <w:p w:rsidR="00A23100" w:rsidRDefault="00A23100" w:rsidP="00B01C3D">
            <w:pPr>
              <w:pStyle w:val="Sinespaciado"/>
            </w:pPr>
            <w:r>
              <w:t>Nom professor responsable projecte</w:t>
            </w:r>
          </w:p>
          <w:p w:rsidR="00A23100" w:rsidRDefault="00A23100" w:rsidP="00B01C3D">
            <w:pPr>
              <w:pStyle w:val="Sinespaciado"/>
            </w:pPr>
          </w:p>
        </w:tc>
      </w:tr>
      <w:tr w:rsidR="00A23100" w:rsidTr="00A23100">
        <w:tc>
          <w:tcPr>
            <w:tcW w:w="8644" w:type="dxa"/>
            <w:gridSpan w:val="2"/>
          </w:tcPr>
          <w:p w:rsidR="00A23100" w:rsidRDefault="00A23100" w:rsidP="00B01C3D">
            <w:pPr>
              <w:pStyle w:val="Sinespaciado"/>
            </w:pPr>
            <w:r>
              <w:t>Càrrec</w:t>
            </w:r>
          </w:p>
          <w:p w:rsidR="00A23100" w:rsidRDefault="00A23100" w:rsidP="00B01C3D">
            <w:pPr>
              <w:pStyle w:val="Sinespaciado"/>
            </w:pPr>
          </w:p>
        </w:tc>
      </w:tr>
      <w:tr w:rsidR="00A23100" w:rsidTr="00A23100">
        <w:tc>
          <w:tcPr>
            <w:tcW w:w="8644" w:type="dxa"/>
            <w:gridSpan w:val="2"/>
          </w:tcPr>
          <w:p w:rsidR="00A23100" w:rsidRDefault="00A23100" w:rsidP="00B01C3D">
            <w:pPr>
              <w:pStyle w:val="Sinespaciado"/>
            </w:pPr>
            <w:r>
              <w:t>Departament</w:t>
            </w:r>
          </w:p>
          <w:p w:rsidR="00A23100" w:rsidRDefault="00A23100" w:rsidP="00B01C3D">
            <w:pPr>
              <w:pStyle w:val="Sinespaciado"/>
            </w:pPr>
          </w:p>
        </w:tc>
      </w:tr>
      <w:tr w:rsidR="00A23100" w:rsidRPr="00722E2E" w:rsidTr="00A23100">
        <w:tblPrEx>
          <w:tblLook w:val="01A0"/>
        </w:tblPrEx>
        <w:tc>
          <w:tcPr>
            <w:tcW w:w="4077" w:type="dxa"/>
          </w:tcPr>
          <w:p w:rsidR="00A23100" w:rsidRPr="00722E2E" w:rsidRDefault="00A23100" w:rsidP="00F56A4B">
            <w:pPr>
              <w:pStyle w:val="Sinespaciado"/>
            </w:pPr>
            <w:r>
              <w:t>Tel directe</w:t>
            </w:r>
            <w:r w:rsidRPr="00722E2E">
              <w:t>:</w:t>
            </w:r>
          </w:p>
        </w:tc>
        <w:tc>
          <w:tcPr>
            <w:tcW w:w="4567" w:type="dxa"/>
          </w:tcPr>
          <w:p w:rsidR="00A23100" w:rsidRPr="00722E2E" w:rsidRDefault="00A23100" w:rsidP="00B01C3D">
            <w:pPr>
              <w:pStyle w:val="Sinespaciado"/>
            </w:pPr>
            <w:r w:rsidRPr="00722E2E">
              <w:t>e-mail</w:t>
            </w:r>
            <w:r>
              <w:t>:</w:t>
            </w:r>
          </w:p>
        </w:tc>
      </w:tr>
      <w:tr w:rsidR="00A23100" w:rsidRPr="00722E2E" w:rsidTr="00865AC2">
        <w:tblPrEx>
          <w:tblLook w:val="01A0"/>
        </w:tblPrEx>
        <w:tc>
          <w:tcPr>
            <w:tcW w:w="8644" w:type="dxa"/>
            <w:gridSpan w:val="2"/>
          </w:tcPr>
          <w:p w:rsidR="00A23100" w:rsidRPr="00722E2E" w:rsidRDefault="00A23100" w:rsidP="00B01C3D">
            <w:pPr>
              <w:pStyle w:val="Sinespaciado"/>
            </w:pPr>
            <w:r>
              <w:t>Calendari tutoria a la Universitat:</w:t>
            </w:r>
          </w:p>
        </w:tc>
      </w:tr>
    </w:tbl>
    <w:p w:rsidR="00A23100" w:rsidRPr="006444E4" w:rsidRDefault="00A23100" w:rsidP="00B83AE5">
      <w:pPr>
        <w:pStyle w:val="Sinespaciado"/>
        <w:rPr>
          <w:color w:val="FF0000"/>
        </w:rPr>
      </w:pPr>
    </w:p>
    <w:p w:rsidR="0090148E" w:rsidRDefault="00B53A5C" w:rsidP="00B83AE5">
      <w:pPr>
        <w:pStyle w:val="Sinespaciado"/>
        <w:rPr>
          <w:b/>
          <w:sz w:val="24"/>
          <w:szCs w:val="24"/>
        </w:rPr>
      </w:pPr>
      <w:r w:rsidRPr="00B53A5C">
        <w:rPr>
          <w:b/>
          <w:sz w:val="24"/>
          <w:szCs w:val="24"/>
        </w:rPr>
        <w:t>IV Observac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B53A5C" w:rsidRPr="003C7349">
        <w:tc>
          <w:tcPr>
            <w:tcW w:w="8644" w:type="dxa"/>
          </w:tcPr>
          <w:p w:rsidR="00B53A5C" w:rsidRPr="003C7349" w:rsidRDefault="00B53A5C" w:rsidP="00B83AE5">
            <w:pPr>
              <w:pStyle w:val="Sinespaciado"/>
              <w:rPr>
                <w:b/>
                <w:sz w:val="24"/>
                <w:szCs w:val="24"/>
              </w:rPr>
            </w:pPr>
          </w:p>
          <w:p w:rsidR="00B53A5C" w:rsidRPr="003C7349" w:rsidRDefault="00B53A5C" w:rsidP="00B83AE5">
            <w:pPr>
              <w:pStyle w:val="Sinespaciado"/>
              <w:rPr>
                <w:b/>
                <w:sz w:val="24"/>
                <w:szCs w:val="24"/>
              </w:rPr>
            </w:pPr>
          </w:p>
          <w:p w:rsidR="00462B0F" w:rsidRPr="003C7349" w:rsidRDefault="00462B0F" w:rsidP="00B83AE5">
            <w:pPr>
              <w:pStyle w:val="Sinespaciado"/>
              <w:rPr>
                <w:b/>
                <w:sz w:val="24"/>
                <w:szCs w:val="24"/>
              </w:rPr>
            </w:pPr>
          </w:p>
          <w:p w:rsidR="00462B0F" w:rsidRPr="003C7349" w:rsidRDefault="00462B0F" w:rsidP="00B83AE5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</w:tbl>
    <w:p w:rsidR="00B53A5C" w:rsidRDefault="00B53A5C" w:rsidP="00B83AE5">
      <w:pPr>
        <w:pStyle w:val="Sinespaciado"/>
        <w:rPr>
          <w:b/>
          <w:sz w:val="24"/>
          <w:szCs w:val="24"/>
        </w:rPr>
      </w:pPr>
    </w:p>
    <w:p w:rsidR="00C80352" w:rsidRDefault="00C80352" w:rsidP="00C80352">
      <w:pPr>
        <w:pStyle w:val="Sinespaciado"/>
      </w:pPr>
      <w:r>
        <w:t xml:space="preserve">Signatura Director Projecte </w:t>
      </w:r>
      <w:r>
        <w:tab/>
      </w:r>
      <w:r>
        <w:tab/>
        <w:t>Signatura Coordinador Projecte</w:t>
      </w:r>
      <w:r>
        <w:tab/>
        <w:t xml:space="preserve">               Signatura alumne</w:t>
      </w:r>
    </w:p>
    <w:p w:rsidR="00C80352" w:rsidRPr="00797C7F" w:rsidRDefault="00C80352" w:rsidP="00C80352">
      <w:pPr>
        <w:pStyle w:val="Sinespaciado"/>
      </w:pPr>
      <w:r>
        <w:t xml:space="preserve">(Segell Empresa)                    </w:t>
      </w:r>
      <w:r>
        <w:tab/>
      </w:r>
      <w:r>
        <w:tab/>
        <w:t>(Segell CETT-UB)</w:t>
      </w:r>
    </w:p>
    <w:p w:rsidR="00C80352" w:rsidRDefault="00C80352" w:rsidP="00B83AE5">
      <w:pPr>
        <w:pStyle w:val="Sinespaciado"/>
      </w:pPr>
    </w:p>
    <w:p w:rsidR="00C80352" w:rsidRDefault="00C80352" w:rsidP="00B83AE5">
      <w:pPr>
        <w:pStyle w:val="Sinespaciado"/>
      </w:pPr>
    </w:p>
    <w:p w:rsidR="00C80352" w:rsidRDefault="00C80352" w:rsidP="00B83AE5">
      <w:pPr>
        <w:pStyle w:val="Sinespaciado"/>
      </w:pPr>
    </w:p>
    <w:p w:rsidR="00F65C98" w:rsidRDefault="00F65C98" w:rsidP="00B83AE5">
      <w:pPr>
        <w:pStyle w:val="Sinespaciado"/>
      </w:pPr>
    </w:p>
    <w:p w:rsidR="0024684F" w:rsidRPr="00797C7F" w:rsidRDefault="00BA0A2C" w:rsidP="00B83AE5">
      <w:pPr>
        <w:pStyle w:val="Sinespaciado"/>
      </w:pPr>
      <w:r w:rsidRPr="00797C7F">
        <w:t xml:space="preserve">Data de sol·licitud: </w:t>
      </w:r>
    </w:p>
    <w:sectPr w:rsidR="0024684F" w:rsidRPr="00797C7F" w:rsidSect="00CF4466">
      <w:headerReference w:type="default" r:id="rId16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6C" w:rsidRDefault="00C9166C" w:rsidP="00950AC0">
      <w:pPr>
        <w:pStyle w:val="Sinespaciado"/>
      </w:pPr>
      <w:r>
        <w:separator/>
      </w:r>
    </w:p>
  </w:endnote>
  <w:endnote w:type="continuationSeparator" w:id="0">
    <w:p w:rsidR="00C9166C" w:rsidRDefault="00C9166C" w:rsidP="00950AC0">
      <w:pPr>
        <w:pStyle w:val="Sinespaci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6C" w:rsidRDefault="00C9166C" w:rsidP="00950AC0">
      <w:pPr>
        <w:pStyle w:val="Sinespaciado"/>
      </w:pPr>
      <w:r>
        <w:separator/>
      </w:r>
    </w:p>
  </w:footnote>
  <w:footnote w:type="continuationSeparator" w:id="0">
    <w:p w:rsidR="00C9166C" w:rsidRDefault="00C9166C" w:rsidP="00950AC0">
      <w:pPr>
        <w:pStyle w:val="Sinespaci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4A" w:rsidRDefault="000F5CBD">
    <w:pPr>
      <w:pStyle w:val="Encabezado"/>
    </w:pPr>
    <w:r>
      <w:rPr>
        <w:noProof/>
        <w:lang w:val="es-ES" w:eastAsia="es-ES" w:bidi="ar-SA"/>
      </w:rPr>
      <w:drawing>
        <wp:inline distT="0" distB="0" distL="0" distR="0">
          <wp:extent cx="2743200" cy="297180"/>
          <wp:effectExtent l="19050" t="0" r="0" b="0"/>
          <wp:docPr id="2" name="0 Imagen" descr="CETT_logo_CAT_CMYK_ll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TT_logo_CAT_CMYK_lla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574A"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0268_"/>
      </v:shape>
    </w:pict>
  </w:numPicBullet>
  <w:abstractNum w:abstractNumId="0">
    <w:nsid w:val="0BB00220"/>
    <w:multiLevelType w:val="hybridMultilevel"/>
    <w:tmpl w:val="91948498"/>
    <w:lvl w:ilvl="0" w:tplc="194AB5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7C0E"/>
    <w:multiLevelType w:val="hybridMultilevel"/>
    <w:tmpl w:val="0AD8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23FB"/>
    <w:multiLevelType w:val="hybridMultilevel"/>
    <w:tmpl w:val="2C9CC3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5AF9"/>
    <w:multiLevelType w:val="hybridMultilevel"/>
    <w:tmpl w:val="B720E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2181"/>
    <w:multiLevelType w:val="hybridMultilevel"/>
    <w:tmpl w:val="2904F9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1E72"/>
    <w:multiLevelType w:val="hybridMultilevel"/>
    <w:tmpl w:val="0A407E6E"/>
    <w:lvl w:ilvl="0" w:tplc="F428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0344"/>
    <w:multiLevelType w:val="hybridMultilevel"/>
    <w:tmpl w:val="F39C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2405"/>
    <w:multiLevelType w:val="hybridMultilevel"/>
    <w:tmpl w:val="0FFCB2F4"/>
    <w:lvl w:ilvl="0" w:tplc="F428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482C"/>
    <w:multiLevelType w:val="hybridMultilevel"/>
    <w:tmpl w:val="F34E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4466"/>
    <w:rsid w:val="00001737"/>
    <w:rsid w:val="00037B85"/>
    <w:rsid w:val="00053734"/>
    <w:rsid w:val="00057645"/>
    <w:rsid w:val="000840D4"/>
    <w:rsid w:val="0009543B"/>
    <w:rsid w:val="000A49F8"/>
    <w:rsid w:val="000B70D2"/>
    <w:rsid w:val="000D09BF"/>
    <w:rsid w:val="000F5CBD"/>
    <w:rsid w:val="00125E36"/>
    <w:rsid w:val="00143D99"/>
    <w:rsid w:val="00152769"/>
    <w:rsid w:val="001719E5"/>
    <w:rsid w:val="00195B86"/>
    <w:rsid w:val="00196180"/>
    <w:rsid w:val="001D277F"/>
    <w:rsid w:val="001E079D"/>
    <w:rsid w:val="001E28E5"/>
    <w:rsid w:val="00232C5C"/>
    <w:rsid w:val="002355C7"/>
    <w:rsid w:val="00235D3D"/>
    <w:rsid w:val="0024684F"/>
    <w:rsid w:val="00262238"/>
    <w:rsid w:val="00267FF1"/>
    <w:rsid w:val="002C2C3A"/>
    <w:rsid w:val="002C7A09"/>
    <w:rsid w:val="002E7B71"/>
    <w:rsid w:val="003300CB"/>
    <w:rsid w:val="00342E8F"/>
    <w:rsid w:val="0038231A"/>
    <w:rsid w:val="00396016"/>
    <w:rsid w:val="003A6438"/>
    <w:rsid w:val="003C7349"/>
    <w:rsid w:val="003F1326"/>
    <w:rsid w:val="003F7D4A"/>
    <w:rsid w:val="0043333F"/>
    <w:rsid w:val="00462B0F"/>
    <w:rsid w:val="004B71BB"/>
    <w:rsid w:val="004C2D7B"/>
    <w:rsid w:val="004D2173"/>
    <w:rsid w:val="004D685F"/>
    <w:rsid w:val="004E3299"/>
    <w:rsid w:val="004F0100"/>
    <w:rsid w:val="005115C7"/>
    <w:rsid w:val="005237AD"/>
    <w:rsid w:val="00530F7B"/>
    <w:rsid w:val="00547165"/>
    <w:rsid w:val="0055349D"/>
    <w:rsid w:val="00561093"/>
    <w:rsid w:val="00574C1C"/>
    <w:rsid w:val="00580F52"/>
    <w:rsid w:val="005C69E2"/>
    <w:rsid w:val="005F3F1B"/>
    <w:rsid w:val="006242ED"/>
    <w:rsid w:val="00630965"/>
    <w:rsid w:val="00631E25"/>
    <w:rsid w:val="006444E4"/>
    <w:rsid w:val="00666B75"/>
    <w:rsid w:val="006B1439"/>
    <w:rsid w:val="006B6E34"/>
    <w:rsid w:val="006C3E62"/>
    <w:rsid w:val="006C574A"/>
    <w:rsid w:val="006C7140"/>
    <w:rsid w:val="006D6276"/>
    <w:rsid w:val="006E113F"/>
    <w:rsid w:val="006F1EDC"/>
    <w:rsid w:val="00722E2E"/>
    <w:rsid w:val="00736F90"/>
    <w:rsid w:val="00790829"/>
    <w:rsid w:val="00797C7F"/>
    <w:rsid w:val="007D1DE4"/>
    <w:rsid w:val="007E0102"/>
    <w:rsid w:val="007F65EB"/>
    <w:rsid w:val="00825ADC"/>
    <w:rsid w:val="00837929"/>
    <w:rsid w:val="00841B71"/>
    <w:rsid w:val="008A4564"/>
    <w:rsid w:val="008C5009"/>
    <w:rsid w:val="0090148E"/>
    <w:rsid w:val="00923CC2"/>
    <w:rsid w:val="00941F9D"/>
    <w:rsid w:val="00950AC0"/>
    <w:rsid w:val="00960325"/>
    <w:rsid w:val="00967F8B"/>
    <w:rsid w:val="00977E04"/>
    <w:rsid w:val="00995931"/>
    <w:rsid w:val="009B6572"/>
    <w:rsid w:val="009C699E"/>
    <w:rsid w:val="009D10F0"/>
    <w:rsid w:val="009F2560"/>
    <w:rsid w:val="00A169E7"/>
    <w:rsid w:val="00A23100"/>
    <w:rsid w:val="00A62DA5"/>
    <w:rsid w:val="00A71F51"/>
    <w:rsid w:val="00A9237B"/>
    <w:rsid w:val="00AA53B6"/>
    <w:rsid w:val="00AC5EC8"/>
    <w:rsid w:val="00AE7E6F"/>
    <w:rsid w:val="00B0213F"/>
    <w:rsid w:val="00B53A5C"/>
    <w:rsid w:val="00B55171"/>
    <w:rsid w:val="00B74B32"/>
    <w:rsid w:val="00B83AE5"/>
    <w:rsid w:val="00B90170"/>
    <w:rsid w:val="00B97971"/>
    <w:rsid w:val="00BA0A2C"/>
    <w:rsid w:val="00BB56EA"/>
    <w:rsid w:val="00BE703F"/>
    <w:rsid w:val="00C12667"/>
    <w:rsid w:val="00C143EB"/>
    <w:rsid w:val="00C31E14"/>
    <w:rsid w:val="00C707E9"/>
    <w:rsid w:val="00C80352"/>
    <w:rsid w:val="00C9166C"/>
    <w:rsid w:val="00CD1863"/>
    <w:rsid w:val="00CF4466"/>
    <w:rsid w:val="00D04C82"/>
    <w:rsid w:val="00D102BA"/>
    <w:rsid w:val="00D3719E"/>
    <w:rsid w:val="00D4252F"/>
    <w:rsid w:val="00D56508"/>
    <w:rsid w:val="00D72474"/>
    <w:rsid w:val="00DA6277"/>
    <w:rsid w:val="00DB387A"/>
    <w:rsid w:val="00DF49BB"/>
    <w:rsid w:val="00E37D62"/>
    <w:rsid w:val="00E74578"/>
    <w:rsid w:val="00F047B6"/>
    <w:rsid w:val="00F05827"/>
    <w:rsid w:val="00F1572D"/>
    <w:rsid w:val="00F21E8E"/>
    <w:rsid w:val="00F324BE"/>
    <w:rsid w:val="00F433AE"/>
    <w:rsid w:val="00F56A4B"/>
    <w:rsid w:val="00F65C98"/>
    <w:rsid w:val="00F75B9A"/>
    <w:rsid w:val="00F81CEC"/>
    <w:rsid w:val="00F86CA0"/>
    <w:rsid w:val="00F958E2"/>
    <w:rsid w:val="00FE37D8"/>
    <w:rsid w:val="00FE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C69E2"/>
    <w:pPr>
      <w:spacing w:before="200" w:after="200" w:line="276" w:lineRule="auto"/>
    </w:pPr>
    <w:rPr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69E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C69E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5C69E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5C69E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5C69E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5C69E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5C69E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5C69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5C69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9E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69E2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69E2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69E2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9E2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9E2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9E2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9E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9E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5C69E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C69E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C69E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9E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69E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5C69E2"/>
    <w:rPr>
      <w:b/>
      <w:bCs/>
    </w:rPr>
  </w:style>
  <w:style w:type="character" w:styleId="nfasis">
    <w:name w:val="Emphasis"/>
    <w:uiPriority w:val="20"/>
    <w:qFormat/>
    <w:rsid w:val="005C69E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C69E2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C69E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C69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69E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69E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9E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9E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5C69E2"/>
    <w:rPr>
      <w:i/>
      <w:iCs/>
      <w:color w:val="243F60"/>
    </w:rPr>
  </w:style>
  <w:style w:type="character" w:styleId="nfasisintenso">
    <w:name w:val="Intense Emphasis"/>
    <w:uiPriority w:val="21"/>
    <w:qFormat/>
    <w:rsid w:val="005C69E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5C69E2"/>
    <w:rPr>
      <w:b/>
      <w:bCs/>
      <w:color w:val="4F81BD"/>
    </w:rPr>
  </w:style>
  <w:style w:type="character" w:styleId="Referenciaintensa">
    <w:name w:val="Intense Reference"/>
    <w:uiPriority w:val="32"/>
    <w:qFormat/>
    <w:rsid w:val="005C69E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5C69E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qFormat/>
    <w:rsid w:val="005C69E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46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95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50A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0AC0"/>
    <w:rPr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50A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0AC0"/>
    <w:rPr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0A4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223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t.es/html/cat/grau-turisme-gestio-hotelera.html" TargetMode="External"/><Relationship Id="rId13" Type="http://schemas.openxmlformats.org/officeDocument/2006/relationships/hyperlink" Target="http://www.cett.es/html/cat/master-direccio-qualitat-mediambien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tt.es/html/cat/master-direccio-esdevenimen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tt.es/html/cat/master-direccio-restauraci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erservices@cett.cat" TargetMode="External"/><Relationship Id="rId10" Type="http://schemas.openxmlformats.org/officeDocument/2006/relationships/hyperlink" Target="http://www.cett.es/html/cat/master-direccio-hotel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t.es/html/cat/grau-turisme-turisme.html" TargetMode="External"/><Relationship Id="rId14" Type="http://schemas.openxmlformats.org/officeDocument/2006/relationships/hyperlink" Target="http://www.cett.es/html/cat/master-etourism-estrategies-comercialitzaci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0987-4885-4BB7-873B-2564425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c</dc:creator>
  <cp:lastModifiedBy>GrupCETT</cp:lastModifiedBy>
  <cp:revision>2</cp:revision>
  <cp:lastPrinted>2014-12-01T14:52:00Z</cp:lastPrinted>
  <dcterms:created xsi:type="dcterms:W3CDTF">2018-04-18T13:05:00Z</dcterms:created>
  <dcterms:modified xsi:type="dcterms:W3CDTF">2018-04-18T13:05:00Z</dcterms:modified>
</cp:coreProperties>
</file>